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73" w:rsidRPr="00AA0D2A" w:rsidRDefault="0066187E" w:rsidP="004A7673">
      <w:pPr>
        <w:pBdr>
          <w:bottom w:val="single" w:sz="12" w:space="1" w:color="auto"/>
        </w:pBd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0</wp:posOffset>
            </wp:positionV>
            <wp:extent cx="914400" cy="607695"/>
            <wp:effectExtent l="0" t="0" r="0" b="1905"/>
            <wp:wrapSquare wrapText="bothSides"/>
            <wp:docPr id="2" name="Picture 2" descr="MCPL Hom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PL Hom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73" w:rsidRPr="00AA0D2A">
        <w:rPr>
          <w:b/>
        </w:rPr>
        <w:t>Teen</w:t>
      </w:r>
      <w:r w:rsidR="00FF61AD">
        <w:rPr>
          <w:b/>
        </w:rPr>
        <w:t>s Create @ MCPL Art Show 2021</w:t>
      </w:r>
      <w:r w:rsidR="002E0787">
        <w:rPr>
          <w:b/>
        </w:rPr>
        <w:t xml:space="preserve"> </w:t>
      </w:r>
      <w:r w:rsidR="00CA20E1">
        <w:rPr>
          <w:b/>
        </w:rPr>
        <w:t>– Artist Registration Form</w:t>
      </w:r>
      <w:r w:rsidR="004A0DE5" w:rsidRPr="004A0DE5">
        <w:rPr>
          <w:rFonts w:ascii="Tahoma" w:hAnsi="Tahoma" w:cs="Tahoma"/>
          <w:sz w:val="20"/>
          <w:szCs w:val="20"/>
        </w:rPr>
        <w:t xml:space="preserve"> </w:t>
      </w:r>
    </w:p>
    <w:p w:rsidR="00722A4A" w:rsidRDefault="00722A4A" w:rsidP="004A7673"/>
    <w:p w:rsidR="004A7673" w:rsidRPr="00F83216" w:rsidRDefault="004A7673" w:rsidP="004A7673">
      <w:r w:rsidRPr="00F83216">
        <w:t>Artist Name______________________________________________________________</w:t>
      </w:r>
    </w:p>
    <w:p w:rsidR="00E92B9B" w:rsidRPr="00F83216" w:rsidRDefault="00E92B9B" w:rsidP="004A7673"/>
    <w:p w:rsidR="00E92B9B" w:rsidRPr="00F83216" w:rsidRDefault="00E92B9B" w:rsidP="004A7673">
      <w:r w:rsidRPr="00F83216">
        <w:t>Address_________________________________________________________________</w:t>
      </w:r>
    </w:p>
    <w:p w:rsidR="00233E28" w:rsidRPr="00F83216" w:rsidRDefault="00233E28" w:rsidP="004A7673"/>
    <w:p w:rsidR="00E92B9B" w:rsidRPr="00F83216" w:rsidRDefault="00E92B9B" w:rsidP="00E92B9B">
      <w:r w:rsidRPr="00F83216">
        <w:t>Phone Number ___________________________________________________________</w:t>
      </w:r>
    </w:p>
    <w:p w:rsidR="00E92B9B" w:rsidRPr="00F83216" w:rsidRDefault="00E92B9B" w:rsidP="00E92B9B"/>
    <w:p w:rsidR="00233E28" w:rsidRPr="00F83216" w:rsidRDefault="0050016D" w:rsidP="004A7673">
      <w:r w:rsidRPr="00F83216">
        <w:t xml:space="preserve">Artist Grade (Circle One):   6 </w:t>
      </w:r>
      <w:r w:rsidR="00D456D7" w:rsidRPr="00F83216">
        <w:t xml:space="preserve"> </w:t>
      </w:r>
      <w:r w:rsidR="00233E28" w:rsidRPr="00F83216">
        <w:t>7  8  9  10  11  12</w:t>
      </w:r>
    </w:p>
    <w:p w:rsidR="00233E28" w:rsidRPr="00F83216" w:rsidRDefault="00233E28" w:rsidP="004A7673"/>
    <w:p w:rsidR="00E92B9B" w:rsidRPr="00F83216" w:rsidRDefault="00233E28" w:rsidP="004A7673">
      <w:r w:rsidRPr="00F83216">
        <w:t>School Name________________________________</w:t>
      </w:r>
      <w:bookmarkStart w:id="0" w:name="_GoBack"/>
      <w:bookmarkEnd w:id="0"/>
      <w:r w:rsidRPr="00F83216">
        <w:t>_____________________________</w:t>
      </w:r>
    </w:p>
    <w:p w:rsidR="004A7673" w:rsidRPr="00F83216" w:rsidRDefault="004A7673" w:rsidP="004A7673"/>
    <w:p w:rsidR="004A7673" w:rsidRPr="00F83216" w:rsidRDefault="004A7673" w:rsidP="004A7673">
      <w:r w:rsidRPr="00F83216">
        <w:t>E-Mail ___________________________________________________________</w:t>
      </w:r>
      <w:r w:rsidR="00A81555" w:rsidRPr="00F83216">
        <w:t>______</w:t>
      </w:r>
    </w:p>
    <w:p w:rsidR="00044D67" w:rsidRPr="00F83216" w:rsidRDefault="00044D67" w:rsidP="004A7673"/>
    <w:p w:rsidR="00D46608" w:rsidRPr="00F83216" w:rsidRDefault="00D46608" w:rsidP="004A7673">
      <w:r w:rsidRPr="00F83216">
        <w:t>------------------------------------------------------------------------------------------------------------</w:t>
      </w:r>
    </w:p>
    <w:p w:rsidR="00A81555" w:rsidRPr="00F83216" w:rsidRDefault="00060626" w:rsidP="004A7673">
      <w:pPr>
        <w:rPr>
          <w:b/>
          <w:u w:val="single"/>
        </w:rPr>
      </w:pPr>
      <w:r w:rsidRPr="00F83216">
        <w:rPr>
          <w:b/>
          <w:u w:val="single"/>
        </w:rPr>
        <w:t>Submission #1</w:t>
      </w:r>
    </w:p>
    <w:p w:rsidR="004A7673" w:rsidRPr="00F83216" w:rsidRDefault="004A7673" w:rsidP="004A7673"/>
    <w:p w:rsidR="006E78FE" w:rsidRPr="00F83216" w:rsidRDefault="00060626">
      <w:r w:rsidRPr="00F83216">
        <w:t>Title of Work ____________________________________________________________</w:t>
      </w:r>
    </w:p>
    <w:p w:rsidR="00060626" w:rsidRPr="00F83216" w:rsidRDefault="00060626"/>
    <w:p w:rsidR="00EE4D3E" w:rsidRPr="00F83216" w:rsidRDefault="00E91079">
      <w:r w:rsidRPr="00F83216">
        <w:t>Type of Work (ex. p</w:t>
      </w:r>
      <w:r w:rsidR="00794726" w:rsidRPr="00F83216">
        <w:t xml:space="preserve">ainting, photograph, </w:t>
      </w:r>
      <w:r w:rsidR="00060626" w:rsidRPr="00F83216">
        <w:t>writing, etc.)</w:t>
      </w:r>
      <w:r w:rsidR="00EE4D3E" w:rsidRPr="00F83216">
        <w:t xml:space="preserve"> ____________________________</w:t>
      </w:r>
      <w:r w:rsidR="00060626" w:rsidRPr="00F83216">
        <w:t xml:space="preserve"> </w:t>
      </w:r>
    </w:p>
    <w:p w:rsidR="00060626" w:rsidRPr="00F83216" w:rsidRDefault="00060626"/>
    <w:p w:rsidR="00060626" w:rsidRPr="00F83216" w:rsidRDefault="00060626">
      <w:r w:rsidRPr="00F83216">
        <w:t>Size of Work ____________________________________________________________</w:t>
      </w:r>
    </w:p>
    <w:p w:rsidR="00E53BBA" w:rsidRPr="00F83216" w:rsidRDefault="00E53BBA"/>
    <w:p w:rsidR="00E53BBA" w:rsidRPr="00F83216" w:rsidRDefault="00E53BBA" w:rsidP="00E53BBA">
      <w:r w:rsidRPr="00F83216">
        <w:t xml:space="preserve">Check if you would </w:t>
      </w:r>
      <w:r w:rsidR="00273DC9" w:rsidRPr="00F83216">
        <w:t xml:space="preserve">also </w:t>
      </w:r>
      <w:r w:rsidRPr="00F83216">
        <w:t>like artwork to be digitally displayed on the MCPL website ___________</w:t>
      </w:r>
    </w:p>
    <w:p w:rsidR="00D46608" w:rsidRPr="00F83216" w:rsidRDefault="00D46608">
      <w:r w:rsidRPr="00F83216">
        <w:t>------------------------------------------------------------------------------------------------------------</w:t>
      </w:r>
    </w:p>
    <w:p w:rsidR="00925F55" w:rsidRPr="00F83216" w:rsidRDefault="00925F55" w:rsidP="00925F55">
      <w:pPr>
        <w:rPr>
          <w:b/>
          <w:u w:val="single"/>
        </w:rPr>
      </w:pPr>
      <w:r w:rsidRPr="00F83216">
        <w:rPr>
          <w:b/>
          <w:u w:val="single"/>
        </w:rPr>
        <w:t>Submission #2</w:t>
      </w:r>
    </w:p>
    <w:p w:rsidR="00925F55" w:rsidRPr="00F83216" w:rsidRDefault="00925F55" w:rsidP="00925F55"/>
    <w:p w:rsidR="00925F55" w:rsidRPr="00F83216" w:rsidRDefault="00925F55" w:rsidP="00925F55">
      <w:r w:rsidRPr="00F83216">
        <w:t>Title of Work ____________________________________________________________</w:t>
      </w:r>
    </w:p>
    <w:p w:rsidR="00925F55" w:rsidRPr="00F83216" w:rsidRDefault="00925F55" w:rsidP="00925F55"/>
    <w:p w:rsidR="00EE4D3E" w:rsidRPr="00F83216" w:rsidRDefault="00925F55" w:rsidP="00925F55">
      <w:r w:rsidRPr="00F83216">
        <w:t>Type of Wor</w:t>
      </w:r>
      <w:r w:rsidR="00E91079" w:rsidRPr="00F83216">
        <w:t>k (ex. p</w:t>
      </w:r>
      <w:r w:rsidR="00794726" w:rsidRPr="00F83216">
        <w:t xml:space="preserve">ainting, photograph, </w:t>
      </w:r>
      <w:r w:rsidRPr="00F83216">
        <w:t xml:space="preserve">writing, etc.) </w:t>
      </w:r>
      <w:r w:rsidR="00EE4D3E" w:rsidRPr="00F83216">
        <w:t>____________________________</w:t>
      </w:r>
    </w:p>
    <w:p w:rsidR="00EE4D3E" w:rsidRPr="00F83216" w:rsidRDefault="00EE4D3E" w:rsidP="00925F55"/>
    <w:p w:rsidR="00925F55" w:rsidRPr="00F83216" w:rsidRDefault="00925F55" w:rsidP="00925F55">
      <w:r w:rsidRPr="00F83216">
        <w:t>Size of Work ____________________________________________________________</w:t>
      </w:r>
    </w:p>
    <w:p w:rsidR="00044D67" w:rsidRPr="00F83216" w:rsidRDefault="00044D67" w:rsidP="00925F55"/>
    <w:p w:rsidR="00044D67" w:rsidRPr="00F83216" w:rsidRDefault="00044D67" w:rsidP="00044D67">
      <w:r w:rsidRPr="00F83216">
        <w:t>Check if you would</w:t>
      </w:r>
      <w:r w:rsidR="00273DC9" w:rsidRPr="00F83216">
        <w:t xml:space="preserve"> also</w:t>
      </w:r>
      <w:r w:rsidRPr="00F83216">
        <w:t xml:space="preserve"> like artwork to be digitally displayed on the MCPL website ___________</w:t>
      </w:r>
    </w:p>
    <w:p w:rsidR="00AE256F" w:rsidRPr="00F83216" w:rsidRDefault="00AE256F">
      <w:r w:rsidRPr="00F83216">
        <w:t>------------------------------------------------------------------------------------------------------------</w:t>
      </w:r>
    </w:p>
    <w:p w:rsidR="00AE256F" w:rsidRPr="00F83216" w:rsidRDefault="00AE256F" w:rsidP="00E046D5"/>
    <w:p w:rsidR="00E046D5" w:rsidRPr="00F83216" w:rsidRDefault="00E046D5" w:rsidP="00E046D5">
      <w:pPr>
        <w:rPr>
          <w:b/>
          <w:i/>
        </w:rPr>
      </w:pPr>
      <w:r w:rsidRPr="00F83216">
        <w:rPr>
          <w:b/>
          <w:i/>
        </w:rPr>
        <w:t>All work</w:t>
      </w:r>
      <w:r w:rsidR="00D5397C" w:rsidRPr="00F83216">
        <w:rPr>
          <w:b/>
          <w:i/>
        </w:rPr>
        <w:t>s</w:t>
      </w:r>
      <w:r w:rsidRPr="00F83216">
        <w:rPr>
          <w:b/>
          <w:i/>
        </w:rPr>
        <w:t xml:space="preserve"> must be original interpretations by the artist.  No copies will be accepted.</w:t>
      </w:r>
    </w:p>
    <w:p w:rsidR="00E046D5" w:rsidRPr="00F83216" w:rsidRDefault="00E046D5" w:rsidP="00E046D5"/>
    <w:p w:rsidR="00E046D5" w:rsidRPr="00F83216" w:rsidRDefault="00E046D5" w:rsidP="00E046D5">
      <w:pPr>
        <w:rPr>
          <w:b/>
          <w:i/>
        </w:rPr>
      </w:pPr>
      <w:r w:rsidRPr="00F83216">
        <w:rPr>
          <w:b/>
          <w:i/>
        </w:rPr>
        <w:t xml:space="preserve">All work is subject to review by the Middle Country Public Library.  The library reserves the right to refuse any entry.  </w:t>
      </w:r>
    </w:p>
    <w:p w:rsidR="00E046D5" w:rsidRPr="00F83216" w:rsidRDefault="00E046D5" w:rsidP="00E046D5">
      <w:pPr>
        <w:rPr>
          <w:b/>
        </w:rPr>
      </w:pPr>
    </w:p>
    <w:p w:rsidR="00791AF1" w:rsidRDefault="00E046D5">
      <w:pPr>
        <w:rPr>
          <w:b/>
          <w:i/>
          <w:sz w:val="16"/>
          <w:szCs w:val="16"/>
        </w:rPr>
      </w:pPr>
      <w:r w:rsidRPr="00F83216">
        <w:rPr>
          <w:b/>
          <w:i/>
        </w:rPr>
        <w:t>The library is not responsible for t</w:t>
      </w:r>
      <w:r w:rsidR="00E80C5B" w:rsidRPr="00F83216">
        <w:rPr>
          <w:b/>
          <w:i/>
        </w:rPr>
        <w:t>he damage or loss of any work.</w:t>
      </w:r>
    </w:p>
    <w:p w:rsidR="00791AF1" w:rsidRPr="00044D67" w:rsidRDefault="00791AF1">
      <w:pPr>
        <w:rPr>
          <w:b/>
          <w:i/>
          <w:sz w:val="16"/>
          <w:szCs w:val="16"/>
        </w:rPr>
      </w:pPr>
    </w:p>
    <w:p w:rsidR="004A5B13" w:rsidRPr="00FC05E5" w:rsidRDefault="0066187E" w:rsidP="004A5B13">
      <w:pPr>
        <w:pBdr>
          <w:bottom w:val="single" w:sz="12" w:space="1" w:color="auto"/>
        </w:pBd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914400" cy="607695"/>
            <wp:effectExtent l="0" t="0" r="0" b="0"/>
            <wp:wrapSquare wrapText="bothSides"/>
            <wp:docPr id="3" name="Picture 3" descr="MCPL Hom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PL Hom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B13">
        <w:rPr>
          <w:b/>
        </w:rPr>
        <w:t xml:space="preserve">Teen Art Show – Guidelines </w:t>
      </w:r>
    </w:p>
    <w:p w:rsidR="004A5B13" w:rsidRPr="00FC05E5" w:rsidRDefault="004A5B13" w:rsidP="004A5B13">
      <w:pPr>
        <w:rPr>
          <w:b/>
          <w:u w:val="single"/>
        </w:rPr>
      </w:pPr>
    </w:p>
    <w:p w:rsidR="004A5B13" w:rsidRPr="00613D65" w:rsidRDefault="004A5B13" w:rsidP="004A5B13">
      <w:pPr>
        <w:rPr>
          <w:b/>
          <w:sz w:val="20"/>
          <w:szCs w:val="20"/>
          <w:u w:val="single"/>
        </w:rPr>
      </w:pPr>
      <w:r w:rsidRPr="00613D65">
        <w:rPr>
          <w:b/>
          <w:sz w:val="20"/>
          <w:szCs w:val="20"/>
          <w:u w:val="single"/>
        </w:rPr>
        <w:t>Art Guidelines</w:t>
      </w:r>
    </w:p>
    <w:p w:rsidR="004A5B13" w:rsidRPr="00613D65" w:rsidRDefault="004A5B13" w:rsidP="004A5B13">
      <w:pPr>
        <w:rPr>
          <w:sz w:val="20"/>
          <w:szCs w:val="20"/>
          <w:u w:val="single"/>
        </w:rPr>
      </w:pPr>
    </w:p>
    <w:p w:rsidR="004A5B13" w:rsidRPr="00613D65" w:rsidRDefault="004A5B13" w:rsidP="004A5B13">
      <w:pPr>
        <w:numPr>
          <w:ilvl w:val="0"/>
          <w:numId w:val="2"/>
        </w:numPr>
        <w:rPr>
          <w:sz w:val="20"/>
          <w:szCs w:val="20"/>
        </w:rPr>
      </w:pPr>
      <w:r w:rsidRPr="00613D65">
        <w:rPr>
          <w:sz w:val="20"/>
          <w:szCs w:val="20"/>
        </w:rPr>
        <w:t xml:space="preserve">Each </w:t>
      </w:r>
      <w:r>
        <w:rPr>
          <w:sz w:val="20"/>
          <w:szCs w:val="20"/>
        </w:rPr>
        <w:t xml:space="preserve">teen </w:t>
      </w:r>
      <w:r w:rsidRPr="00613D65">
        <w:rPr>
          <w:sz w:val="20"/>
          <w:szCs w:val="20"/>
        </w:rPr>
        <w:t>participant</w:t>
      </w:r>
      <w:r>
        <w:rPr>
          <w:sz w:val="20"/>
          <w:szCs w:val="20"/>
        </w:rPr>
        <w:t xml:space="preserve"> (grade 6 – 12)</w:t>
      </w:r>
      <w:r w:rsidRPr="00613D65">
        <w:rPr>
          <w:sz w:val="20"/>
          <w:szCs w:val="20"/>
        </w:rPr>
        <w:t xml:space="preserve"> may enter</w:t>
      </w:r>
      <w:r w:rsidR="00791AF1">
        <w:rPr>
          <w:sz w:val="20"/>
          <w:szCs w:val="20"/>
        </w:rPr>
        <w:t xml:space="preserve"> up to </w:t>
      </w:r>
      <w:r w:rsidR="00791AF1" w:rsidRPr="00791AF1">
        <w:rPr>
          <w:b/>
          <w:sz w:val="20"/>
          <w:szCs w:val="20"/>
        </w:rPr>
        <w:t>two</w:t>
      </w:r>
      <w:r w:rsidRPr="00791AF1">
        <w:rPr>
          <w:b/>
          <w:sz w:val="20"/>
          <w:szCs w:val="20"/>
        </w:rPr>
        <w:t xml:space="preserve"> </w:t>
      </w:r>
      <w:r w:rsidRPr="00613D65">
        <w:rPr>
          <w:sz w:val="20"/>
          <w:szCs w:val="20"/>
        </w:rPr>
        <w:t>original</w:t>
      </w:r>
      <w:r>
        <w:rPr>
          <w:sz w:val="20"/>
          <w:szCs w:val="20"/>
        </w:rPr>
        <w:t xml:space="preserve"> </w:t>
      </w:r>
      <w:r w:rsidRPr="00613D65">
        <w:rPr>
          <w:sz w:val="20"/>
          <w:szCs w:val="20"/>
        </w:rPr>
        <w:t>work</w:t>
      </w:r>
      <w:r>
        <w:rPr>
          <w:sz w:val="20"/>
          <w:szCs w:val="20"/>
        </w:rPr>
        <w:t>s</w:t>
      </w:r>
      <w:r w:rsidRPr="00613D65">
        <w:rPr>
          <w:sz w:val="20"/>
          <w:szCs w:val="20"/>
        </w:rPr>
        <w:t xml:space="preserve"> on paper, no larger than 16” by 20”, in any medium, e.g. sketching (pencil, watercolor, charcoal), painting (acrylic, oil pastel, etc.), </w:t>
      </w:r>
      <w:r w:rsidR="00F759E6">
        <w:rPr>
          <w:sz w:val="20"/>
          <w:szCs w:val="20"/>
        </w:rPr>
        <w:t xml:space="preserve">sculpture, </w:t>
      </w:r>
      <w:r w:rsidRPr="00613D65">
        <w:rPr>
          <w:sz w:val="20"/>
          <w:szCs w:val="20"/>
        </w:rPr>
        <w:t>photography, as well as original works of writing such as poetry and short stories.</w:t>
      </w:r>
    </w:p>
    <w:p w:rsidR="004A5B13" w:rsidRPr="00613D65" w:rsidRDefault="004A5B13" w:rsidP="004A5B13">
      <w:pPr>
        <w:rPr>
          <w:sz w:val="20"/>
          <w:szCs w:val="20"/>
        </w:rPr>
      </w:pPr>
    </w:p>
    <w:p w:rsidR="004A5B13" w:rsidRPr="00613D65" w:rsidRDefault="004A5B13" w:rsidP="004A5B13">
      <w:pPr>
        <w:numPr>
          <w:ilvl w:val="0"/>
          <w:numId w:val="2"/>
        </w:numPr>
        <w:rPr>
          <w:sz w:val="20"/>
          <w:szCs w:val="20"/>
        </w:rPr>
      </w:pPr>
      <w:r w:rsidRPr="00613D65">
        <w:rPr>
          <w:sz w:val="20"/>
          <w:szCs w:val="20"/>
        </w:rPr>
        <w:t>Submissions will be returned after exhibition.</w:t>
      </w:r>
    </w:p>
    <w:p w:rsidR="004A5B13" w:rsidRPr="00613D65" w:rsidRDefault="004A5B13" w:rsidP="004A5B13">
      <w:pPr>
        <w:rPr>
          <w:sz w:val="20"/>
          <w:szCs w:val="20"/>
        </w:rPr>
      </w:pPr>
    </w:p>
    <w:p w:rsidR="004A5B13" w:rsidRPr="00613D65" w:rsidRDefault="00AE76DC" w:rsidP="004A5B13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 registration and photo release form</w:t>
      </w:r>
      <w:r w:rsidR="004A5B13" w:rsidRPr="00613D65">
        <w:rPr>
          <w:sz w:val="20"/>
          <w:szCs w:val="20"/>
        </w:rPr>
        <w:t xml:space="preserve"> must be submitted along with artwork.  </w:t>
      </w:r>
    </w:p>
    <w:p w:rsidR="004A5B13" w:rsidRPr="00613D65" w:rsidRDefault="004A5B13" w:rsidP="004A5B13">
      <w:pPr>
        <w:rPr>
          <w:sz w:val="20"/>
          <w:szCs w:val="20"/>
        </w:rPr>
      </w:pPr>
    </w:p>
    <w:p w:rsidR="004A5B13" w:rsidRPr="00613D65" w:rsidRDefault="004A5B13" w:rsidP="004A5B13">
      <w:pPr>
        <w:rPr>
          <w:b/>
          <w:sz w:val="20"/>
          <w:szCs w:val="20"/>
          <w:u w:val="single"/>
        </w:rPr>
      </w:pPr>
      <w:r w:rsidRPr="00613D65">
        <w:rPr>
          <w:b/>
          <w:sz w:val="20"/>
          <w:szCs w:val="20"/>
          <w:u w:val="single"/>
        </w:rPr>
        <w:t>Writing Guidelines</w:t>
      </w:r>
    </w:p>
    <w:p w:rsidR="004A5B13" w:rsidRPr="00613D65" w:rsidRDefault="004A5B13" w:rsidP="004A5B13">
      <w:pPr>
        <w:rPr>
          <w:b/>
          <w:sz w:val="20"/>
          <w:szCs w:val="20"/>
          <w:u w:val="single"/>
        </w:rPr>
      </w:pPr>
    </w:p>
    <w:p w:rsidR="004A5B13" w:rsidRPr="00613D65" w:rsidRDefault="004A5B13" w:rsidP="004A5B13">
      <w:pPr>
        <w:numPr>
          <w:ilvl w:val="0"/>
          <w:numId w:val="3"/>
        </w:numPr>
        <w:rPr>
          <w:sz w:val="20"/>
          <w:szCs w:val="20"/>
          <w:u w:val="single"/>
        </w:rPr>
      </w:pPr>
      <w:r w:rsidRPr="00613D65">
        <w:rPr>
          <w:sz w:val="20"/>
          <w:szCs w:val="20"/>
        </w:rPr>
        <w:t xml:space="preserve">Each </w:t>
      </w:r>
      <w:r>
        <w:rPr>
          <w:sz w:val="20"/>
          <w:szCs w:val="20"/>
        </w:rPr>
        <w:t xml:space="preserve">teen </w:t>
      </w:r>
      <w:r w:rsidRPr="00613D65">
        <w:rPr>
          <w:sz w:val="20"/>
          <w:szCs w:val="20"/>
        </w:rPr>
        <w:t xml:space="preserve">participant </w:t>
      </w:r>
      <w:r>
        <w:rPr>
          <w:sz w:val="20"/>
          <w:szCs w:val="20"/>
        </w:rPr>
        <w:t xml:space="preserve">(grade 6 – 12) </w:t>
      </w:r>
      <w:r w:rsidRPr="00613D65">
        <w:rPr>
          <w:sz w:val="20"/>
          <w:szCs w:val="20"/>
        </w:rPr>
        <w:t>may enter one short story, poem or non-fiction essay.</w:t>
      </w:r>
    </w:p>
    <w:p w:rsidR="004A5B13" w:rsidRPr="00613D65" w:rsidRDefault="004A5B13" w:rsidP="004A5B13">
      <w:pPr>
        <w:rPr>
          <w:sz w:val="20"/>
          <w:szCs w:val="20"/>
          <w:u w:val="single"/>
        </w:rPr>
      </w:pPr>
    </w:p>
    <w:p w:rsidR="004A5B13" w:rsidRPr="00613D65" w:rsidRDefault="004A5B13" w:rsidP="004A5B13">
      <w:pPr>
        <w:numPr>
          <w:ilvl w:val="0"/>
          <w:numId w:val="3"/>
        </w:numPr>
        <w:rPr>
          <w:sz w:val="20"/>
          <w:szCs w:val="20"/>
          <w:u w:val="single"/>
        </w:rPr>
      </w:pPr>
      <w:r w:rsidRPr="00613D65">
        <w:rPr>
          <w:sz w:val="20"/>
          <w:szCs w:val="20"/>
        </w:rPr>
        <w:t>Entries must be the original work of the submitter.</w:t>
      </w:r>
    </w:p>
    <w:p w:rsidR="004A5B13" w:rsidRPr="00613D65" w:rsidRDefault="004A5B13" w:rsidP="004A5B13">
      <w:pPr>
        <w:rPr>
          <w:sz w:val="20"/>
          <w:szCs w:val="20"/>
          <w:u w:val="single"/>
        </w:rPr>
      </w:pPr>
    </w:p>
    <w:p w:rsidR="004A5B13" w:rsidRPr="00613D65" w:rsidRDefault="004A5B13" w:rsidP="004A5B13">
      <w:pPr>
        <w:numPr>
          <w:ilvl w:val="0"/>
          <w:numId w:val="3"/>
        </w:numPr>
        <w:rPr>
          <w:sz w:val="20"/>
          <w:szCs w:val="20"/>
          <w:u w:val="single"/>
        </w:rPr>
      </w:pPr>
      <w:r w:rsidRPr="00613D65">
        <w:rPr>
          <w:sz w:val="20"/>
          <w:szCs w:val="20"/>
        </w:rPr>
        <w:t xml:space="preserve">Entries must be typed, on one-sided 8 ½’’ x 11’’ paper.  Hand written entries will not be considered.  Instead of submitting a hard copy, teens can also e-mail a copy of their work as an attachment to: </w:t>
      </w:r>
      <w:hyperlink r:id="rId11" w:history="1">
        <w:r w:rsidR="004C079F" w:rsidRPr="008F12BC">
          <w:rPr>
            <w:rStyle w:val="Hyperlink"/>
            <w:sz w:val="20"/>
            <w:szCs w:val="20"/>
          </w:rPr>
          <w:t>allenelizabeth@mcplibrary.org</w:t>
        </w:r>
      </w:hyperlink>
      <w:r w:rsidR="004C079F">
        <w:rPr>
          <w:sz w:val="20"/>
          <w:szCs w:val="20"/>
        </w:rPr>
        <w:t xml:space="preserve"> or </w:t>
      </w:r>
      <w:hyperlink r:id="rId12" w:history="1">
        <w:r w:rsidR="007700CD" w:rsidRPr="009B37D3">
          <w:rPr>
            <w:rStyle w:val="Hyperlink"/>
            <w:sz w:val="20"/>
            <w:szCs w:val="20"/>
          </w:rPr>
          <w:t>jackmanpatricia@mcplibrary.org</w:t>
        </w:r>
      </w:hyperlink>
      <w:r w:rsidR="004C079F">
        <w:rPr>
          <w:sz w:val="20"/>
          <w:szCs w:val="20"/>
        </w:rPr>
        <w:t xml:space="preserve"> </w:t>
      </w:r>
      <w:r w:rsidRPr="00613D65">
        <w:rPr>
          <w:sz w:val="20"/>
          <w:szCs w:val="20"/>
        </w:rPr>
        <w:t>with the subject heading “art show.”</w:t>
      </w:r>
    </w:p>
    <w:p w:rsidR="004A5B13" w:rsidRPr="00613D65" w:rsidRDefault="004A5B13" w:rsidP="004A5B13">
      <w:pPr>
        <w:rPr>
          <w:sz w:val="20"/>
          <w:szCs w:val="20"/>
          <w:u w:val="single"/>
        </w:rPr>
      </w:pPr>
    </w:p>
    <w:p w:rsidR="004A5B13" w:rsidRPr="00613D65" w:rsidRDefault="004A5B13" w:rsidP="004A5B13">
      <w:pPr>
        <w:numPr>
          <w:ilvl w:val="0"/>
          <w:numId w:val="3"/>
        </w:numPr>
        <w:rPr>
          <w:sz w:val="20"/>
          <w:szCs w:val="20"/>
          <w:u w:val="single"/>
        </w:rPr>
      </w:pPr>
      <w:r w:rsidRPr="00613D65">
        <w:rPr>
          <w:sz w:val="20"/>
          <w:szCs w:val="20"/>
        </w:rPr>
        <w:t>Pages must be numbered.</w:t>
      </w:r>
    </w:p>
    <w:p w:rsidR="004A5B13" w:rsidRPr="00613D65" w:rsidRDefault="004A5B13" w:rsidP="004A5B13">
      <w:pPr>
        <w:rPr>
          <w:sz w:val="20"/>
          <w:szCs w:val="20"/>
          <w:u w:val="single"/>
        </w:rPr>
      </w:pPr>
    </w:p>
    <w:p w:rsidR="004A5B13" w:rsidRPr="00613D65" w:rsidRDefault="004A5B13" w:rsidP="004A5B13">
      <w:pPr>
        <w:numPr>
          <w:ilvl w:val="0"/>
          <w:numId w:val="3"/>
        </w:numPr>
        <w:rPr>
          <w:sz w:val="20"/>
          <w:szCs w:val="20"/>
          <w:u w:val="single"/>
        </w:rPr>
      </w:pPr>
      <w:r w:rsidRPr="00613D65">
        <w:rPr>
          <w:sz w:val="20"/>
          <w:szCs w:val="20"/>
        </w:rPr>
        <w:t xml:space="preserve">Maximum Pages: </w:t>
      </w:r>
    </w:p>
    <w:p w:rsidR="004A5B13" w:rsidRPr="00613D65" w:rsidRDefault="004A5B13" w:rsidP="004A5B13">
      <w:pPr>
        <w:ind w:left="1440"/>
        <w:rPr>
          <w:sz w:val="20"/>
          <w:szCs w:val="20"/>
        </w:rPr>
      </w:pPr>
      <w:r w:rsidRPr="00613D65">
        <w:rPr>
          <w:sz w:val="20"/>
          <w:szCs w:val="20"/>
        </w:rPr>
        <w:t>Poetry – 2 pgs.</w:t>
      </w:r>
    </w:p>
    <w:p w:rsidR="004A5B13" w:rsidRPr="00613D65" w:rsidRDefault="004A5B13" w:rsidP="004A5B13">
      <w:pPr>
        <w:ind w:left="1440"/>
        <w:rPr>
          <w:sz w:val="20"/>
          <w:szCs w:val="20"/>
        </w:rPr>
      </w:pPr>
      <w:r w:rsidRPr="00613D65">
        <w:rPr>
          <w:sz w:val="20"/>
          <w:szCs w:val="20"/>
        </w:rPr>
        <w:t>Prose</w:t>
      </w:r>
      <w:r>
        <w:rPr>
          <w:sz w:val="20"/>
          <w:szCs w:val="20"/>
        </w:rPr>
        <w:t xml:space="preserve"> (i.e. short story, non-fiction essay)</w:t>
      </w:r>
      <w:r w:rsidRPr="00613D65">
        <w:rPr>
          <w:sz w:val="20"/>
          <w:szCs w:val="20"/>
        </w:rPr>
        <w:t xml:space="preserve"> – 4 pgs.</w:t>
      </w:r>
    </w:p>
    <w:p w:rsidR="004A5B13" w:rsidRPr="00613D65" w:rsidRDefault="004A5B13" w:rsidP="004A5B13">
      <w:pPr>
        <w:rPr>
          <w:sz w:val="20"/>
          <w:szCs w:val="20"/>
        </w:rPr>
      </w:pPr>
    </w:p>
    <w:p w:rsidR="00FF61AD" w:rsidRPr="00B426AD" w:rsidRDefault="00FF61AD" w:rsidP="00FF61AD">
      <w:pPr>
        <w:rPr>
          <w:b/>
          <w:sz w:val="20"/>
          <w:szCs w:val="20"/>
          <w:u w:val="single"/>
        </w:rPr>
      </w:pPr>
      <w:r w:rsidRPr="00B426AD">
        <w:rPr>
          <w:b/>
          <w:sz w:val="20"/>
          <w:szCs w:val="20"/>
          <w:u w:val="single"/>
        </w:rPr>
        <w:t xml:space="preserve">You may hand deliver artwork and writing submissions to the </w:t>
      </w:r>
      <w:r>
        <w:rPr>
          <w:b/>
          <w:sz w:val="20"/>
          <w:szCs w:val="20"/>
          <w:u w:val="single"/>
        </w:rPr>
        <w:t>Youth Services Desk at MCPL Centereach – 101 Eastwood Blvd., Centereach NY 11720</w:t>
      </w:r>
    </w:p>
    <w:p w:rsidR="00FF61AD" w:rsidRPr="00C76CDE" w:rsidRDefault="00FF61AD" w:rsidP="00FF61AD">
      <w:pPr>
        <w:rPr>
          <w:sz w:val="20"/>
          <w:szCs w:val="20"/>
          <w:u w:val="single"/>
        </w:rPr>
      </w:pPr>
    </w:p>
    <w:p w:rsidR="00FF61AD" w:rsidRDefault="00FF61AD" w:rsidP="00FF61AD">
      <w:pPr>
        <w:numPr>
          <w:ilvl w:val="0"/>
          <w:numId w:val="8"/>
        </w:numPr>
        <w:rPr>
          <w:b/>
          <w:sz w:val="20"/>
          <w:szCs w:val="20"/>
        </w:rPr>
      </w:pPr>
      <w:r w:rsidRPr="00BC1456">
        <w:rPr>
          <w:b/>
          <w:sz w:val="20"/>
          <w:szCs w:val="20"/>
        </w:rPr>
        <w:t>All sub</w:t>
      </w:r>
      <w:r>
        <w:rPr>
          <w:b/>
          <w:sz w:val="20"/>
          <w:szCs w:val="20"/>
        </w:rPr>
        <w:t xml:space="preserve">missions </w:t>
      </w:r>
      <w:r w:rsidRPr="00BC1456">
        <w:rPr>
          <w:b/>
          <w:sz w:val="20"/>
          <w:szCs w:val="20"/>
        </w:rPr>
        <w:t xml:space="preserve">are due between </w:t>
      </w:r>
      <w:r>
        <w:rPr>
          <w:b/>
          <w:sz w:val="20"/>
          <w:szCs w:val="20"/>
        </w:rPr>
        <w:t xml:space="preserve">Monday, March 1st </w:t>
      </w:r>
      <w:r w:rsidRPr="00BC1456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Friday, March 6th, 2021</w:t>
      </w:r>
    </w:p>
    <w:p w:rsidR="00FF61AD" w:rsidRPr="00613D65" w:rsidRDefault="00FF61AD" w:rsidP="00FF61AD">
      <w:pPr>
        <w:rPr>
          <w:sz w:val="20"/>
          <w:szCs w:val="20"/>
        </w:rPr>
      </w:pPr>
    </w:p>
    <w:p w:rsidR="00FF61AD" w:rsidRPr="00613D65" w:rsidRDefault="00FF61AD" w:rsidP="00FF61AD">
      <w:pPr>
        <w:numPr>
          <w:ilvl w:val="0"/>
          <w:numId w:val="8"/>
        </w:numPr>
        <w:rPr>
          <w:sz w:val="20"/>
          <w:szCs w:val="20"/>
        </w:rPr>
      </w:pPr>
      <w:r w:rsidRPr="00613D65">
        <w:rPr>
          <w:sz w:val="20"/>
          <w:szCs w:val="20"/>
        </w:rPr>
        <w:t xml:space="preserve">Artists may deliver their work during the following times: </w:t>
      </w:r>
    </w:p>
    <w:p w:rsidR="00FF61AD" w:rsidRPr="00613D65" w:rsidRDefault="00FF61AD" w:rsidP="00FF61AD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:30am – 9:00pm Monday-Friday </w:t>
      </w:r>
      <w:proofErr w:type="gramStart"/>
      <w:r>
        <w:rPr>
          <w:b/>
          <w:sz w:val="20"/>
          <w:szCs w:val="20"/>
        </w:rPr>
        <w:t xml:space="preserve">between Monday, March 1st </w:t>
      </w:r>
      <w:r w:rsidRPr="00BC1456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Friday, March 6th, 2021 at the Centereach Youth Services desk</w:t>
      </w:r>
      <w:proofErr w:type="gramEnd"/>
      <w:r>
        <w:rPr>
          <w:b/>
          <w:sz w:val="20"/>
          <w:szCs w:val="20"/>
        </w:rPr>
        <w:t>.</w:t>
      </w:r>
    </w:p>
    <w:p w:rsidR="00FF61AD" w:rsidRPr="00613D65" w:rsidRDefault="00FF61AD" w:rsidP="00FF61AD">
      <w:pPr>
        <w:rPr>
          <w:b/>
          <w:sz w:val="20"/>
          <w:szCs w:val="20"/>
        </w:rPr>
      </w:pPr>
    </w:p>
    <w:p w:rsidR="00FF61AD" w:rsidRPr="00613D65" w:rsidRDefault="00FF61AD" w:rsidP="00FF61AD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rtists may pick up</w:t>
      </w:r>
      <w:r w:rsidRPr="00613D65">
        <w:rPr>
          <w:sz w:val="20"/>
          <w:szCs w:val="20"/>
        </w:rPr>
        <w:t xml:space="preserve"> their work</w:t>
      </w:r>
      <w:r>
        <w:rPr>
          <w:sz w:val="20"/>
          <w:szCs w:val="20"/>
        </w:rPr>
        <w:t xml:space="preserve"> for removal</w:t>
      </w:r>
      <w:r w:rsidRPr="00613D65">
        <w:rPr>
          <w:sz w:val="20"/>
          <w:szCs w:val="20"/>
        </w:rPr>
        <w:t xml:space="preserve"> during the following times:</w:t>
      </w:r>
    </w:p>
    <w:p w:rsidR="00FF61AD" w:rsidRPr="00613D65" w:rsidRDefault="00FF61AD" w:rsidP="00FF61AD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9:30am</w:t>
      </w:r>
      <w:r w:rsidRPr="00527B5A">
        <w:rPr>
          <w:b/>
          <w:sz w:val="20"/>
          <w:szCs w:val="20"/>
        </w:rPr>
        <w:t xml:space="preserve"> – 9:00pm from </w:t>
      </w:r>
      <w:r>
        <w:rPr>
          <w:b/>
          <w:sz w:val="20"/>
          <w:szCs w:val="20"/>
        </w:rPr>
        <w:t>Monday, April 12</w:t>
      </w:r>
      <w:r w:rsidRPr="002F6B02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– Friday, April 16</w:t>
      </w:r>
      <w:r w:rsidRPr="00B15AB1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>, 2021 at the Centereach building – Youth Services desk</w:t>
      </w:r>
    </w:p>
    <w:p w:rsidR="00FF61AD" w:rsidRPr="00613D65" w:rsidRDefault="00FF61AD" w:rsidP="00FF61AD">
      <w:pPr>
        <w:rPr>
          <w:sz w:val="20"/>
          <w:szCs w:val="20"/>
        </w:rPr>
      </w:pPr>
    </w:p>
    <w:p w:rsidR="00FF61AD" w:rsidRPr="00613D65" w:rsidRDefault="00FF61AD" w:rsidP="00FF61AD">
      <w:pPr>
        <w:numPr>
          <w:ilvl w:val="0"/>
          <w:numId w:val="9"/>
        </w:numPr>
        <w:rPr>
          <w:sz w:val="20"/>
          <w:szCs w:val="20"/>
        </w:rPr>
      </w:pPr>
      <w:r w:rsidRPr="00613D65">
        <w:rPr>
          <w:sz w:val="20"/>
          <w:szCs w:val="20"/>
        </w:rPr>
        <w:t xml:space="preserve">Work for the art exhibit may not be </w:t>
      </w:r>
      <w:r w:rsidRPr="00527B5A">
        <w:rPr>
          <w:sz w:val="20"/>
          <w:szCs w:val="20"/>
        </w:rPr>
        <w:t xml:space="preserve">removed before </w:t>
      </w:r>
      <w:r w:rsidRPr="00EC59B4">
        <w:rPr>
          <w:b/>
          <w:sz w:val="20"/>
          <w:szCs w:val="20"/>
        </w:rPr>
        <w:t xml:space="preserve">April </w:t>
      </w:r>
      <w:r>
        <w:rPr>
          <w:b/>
          <w:sz w:val="20"/>
          <w:szCs w:val="20"/>
        </w:rPr>
        <w:t>9</w:t>
      </w:r>
      <w:r w:rsidRPr="008349CC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nless prior arrangements are made</w:t>
      </w:r>
      <w:r w:rsidRPr="00613D65">
        <w:rPr>
          <w:sz w:val="20"/>
          <w:szCs w:val="20"/>
        </w:rPr>
        <w:t>. Please bring photo identification/library card with you when picking up your artwork.</w:t>
      </w:r>
    </w:p>
    <w:p w:rsidR="00FF61AD" w:rsidRPr="00613D65" w:rsidRDefault="00FF61AD" w:rsidP="00FF61AD">
      <w:pPr>
        <w:rPr>
          <w:sz w:val="20"/>
          <w:szCs w:val="20"/>
        </w:rPr>
      </w:pPr>
    </w:p>
    <w:p w:rsidR="00FF61AD" w:rsidRDefault="00FF61AD" w:rsidP="00FF61AD">
      <w:pPr>
        <w:rPr>
          <w:b/>
          <w:i/>
          <w:sz w:val="16"/>
          <w:szCs w:val="16"/>
        </w:rPr>
      </w:pPr>
    </w:p>
    <w:p w:rsidR="00FF61AD" w:rsidRPr="00044D67" w:rsidRDefault="00FF61AD" w:rsidP="00FF61AD">
      <w:pPr>
        <w:rPr>
          <w:b/>
          <w:i/>
          <w:sz w:val="16"/>
          <w:szCs w:val="16"/>
        </w:rPr>
      </w:pPr>
      <w:r w:rsidRPr="00044D67">
        <w:rPr>
          <w:b/>
          <w:i/>
          <w:sz w:val="16"/>
          <w:szCs w:val="16"/>
        </w:rPr>
        <w:t>All works must be original interpretations by the artist.  No copies will be accepted.</w:t>
      </w:r>
    </w:p>
    <w:p w:rsidR="00FF61AD" w:rsidRPr="00044D67" w:rsidRDefault="00FF61AD" w:rsidP="00FF61AD">
      <w:pPr>
        <w:rPr>
          <w:sz w:val="16"/>
          <w:szCs w:val="16"/>
        </w:rPr>
      </w:pPr>
    </w:p>
    <w:p w:rsidR="00FF61AD" w:rsidRPr="00044D67" w:rsidRDefault="00FF61AD" w:rsidP="00FF61AD">
      <w:pPr>
        <w:rPr>
          <w:b/>
          <w:i/>
          <w:sz w:val="16"/>
          <w:szCs w:val="16"/>
        </w:rPr>
      </w:pPr>
      <w:r w:rsidRPr="00044D67">
        <w:rPr>
          <w:b/>
          <w:i/>
          <w:sz w:val="16"/>
          <w:szCs w:val="16"/>
        </w:rPr>
        <w:t xml:space="preserve">All work is subject to review by the Middle Country Public Library.  The library reserves the right to refuse any entry.  </w:t>
      </w:r>
    </w:p>
    <w:p w:rsidR="00FF61AD" w:rsidRPr="00044D67" w:rsidRDefault="00FF61AD" w:rsidP="00FF61AD">
      <w:pPr>
        <w:rPr>
          <w:b/>
          <w:sz w:val="16"/>
          <w:szCs w:val="16"/>
        </w:rPr>
      </w:pPr>
    </w:p>
    <w:p w:rsidR="00FF61AD" w:rsidRPr="00044D67" w:rsidRDefault="00FF61AD" w:rsidP="00FF61AD">
      <w:pPr>
        <w:rPr>
          <w:b/>
          <w:i/>
          <w:sz w:val="16"/>
          <w:szCs w:val="16"/>
        </w:rPr>
      </w:pPr>
      <w:r w:rsidRPr="00044D67">
        <w:rPr>
          <w:b/>
          <w:i/>
          <w:sz w:val="16"/>
          <w:szCs w:val="16"/>
        </w:rPr>
        <w:t xml:space="preserve">The library is not responsible for the damage or loss of any work.  </w:t>
      </w:r>
    </w:p>
    <w:p w:rsidR="00FF61AD" w:rsidRDefault="00FF61AD" w:rsidP="00FF61AD">
      <w:pPr>
        <w:jc w:val="center"/>
        <w:rPr>
          <w:b/>
          <w:i/>
          <w:sz w:val="18"/>
          <w:szCs w:val="18"/>
        </w:rPr>
      </w:pPr>
    </w:p>
    <w:p w:rsidR="00FF61AD" w:rsidRPr="00C76CDE" w:rsidRDefault="00FF61AD" w:rsidP="00FF61AD">
      <w:pPr>
        <w:jc w:val="center"/>
        <w:rPr>
          <w:b/>
          <w:i/>
          <w:sz w:val="18"/>
          <w:szCs w:val="18"/>
        </w:rPr>
      </w:pPr>
    </w:p>
    <w:p w:rsidR="00FF61AD" w:rsidRPr="0048221E" w:rsidRDefault="00FF61AD" w:rsidP="00FF61AD">
      <w:pPr>
        <w:jc w:val="center"/>
        <w:rPr>
          <w:b/>
          <w:sz w:val="20"/>
          <w:szCs w:val="20"/>
        </w:rPr>
      </w:pPr>
      <w:r w:rsidRPr="0048221E">
        <w:rPr>
          <w:b/>
          <w:sz w:val="20"/>
          <w:szCs w:val="20"/>
        </w:rPr>
        <w:t xml:space="preserve">For questions, please contact: </w:t>
      </w:r>
      <w:r>
        <w:rPr>
          <w:b/>
          <w:sz w:val="20"/>
          <w:szCs w:val="20"/>
        </w:rPr>
        <w:t>Liz Allen, 631-585-9393 x275 or Patty Jackman, 631-585-9393 x271</w:t>
      </w:r>
    </w:p>
    <w:p w:rsidR="004A5B13" w:rsidRPr="0048221E" w:rsidRDefault="004A5B13" w:rsidP="00FF61AD">
      <w:pPr>
        <w:rPr>
          <w:b/>
          <w:sz w:val="20"/>
          <w:szCs w:val="20"/>
        </w:rPr>
      </w:pPr>
    </w:p>
    <w:sectPr w:rsidR="004A5B13" w:rsidRPr="0048221E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49" w:rsidRDefault="00BB4749" w:rsidP="00BB4749">
      <w:r>
        <w:separator/>
      </w:r>
    </w:p>
  </w:endnote>
  <w:endnote w:type="continuationSeparator" w:id="0">
    <w:p w:rsidR="00BB4749" w:rsidRDefault="00BB4749" w:rsidP="00BB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49" w:rsidRDefault="00BB4749" w:rsidP="00BB4749">
      <w:r>
        <w:separator/>
      </w:r>
    </w:p>
  </w:footnote>
  <w:footnote w:type="continuationSeparator" w:id="0">
    <w:p w:rsidR="00BB4749" w:rsidRDefault="00BB4749" w:rsidP="00BB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49" w:rsidRPr="00BB4749" w:rsidRDefault="00851A19" w:rsidP="00BB4749">
    <w:pPr>
      <w:pStyle w:val="Header"/>
      <w:jc w:val="center"/>
      <w:rPr>
        <w:b/>
        <w:sz w:val="52"/>
        <w:szCs w:val="52"/>
      </w:rPr>
    </w:pPr>
    <w:r>
      <w:rPr>
        <w:b/>
        <w:sz w:val="52"/>
        <w:szCs w:val="52"/>
      </w:rPr>
      <w:t>INDIVIDUAL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BFA"/>
    <w:multiLevelType w:val="hybridMultilevel"/>
    <w:tmpl w:val="59569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D6F"/>
    <w:multiLevelType w:val="hybridMultilevel"/>
    <w:tmpl w:val="31D28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E4E"/>
    <w:multiLevelType w:val="hybridMultilevel"/>
    <w:tmpl w:val="7592D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A7BD6"/>
    <w:multiLevelType w:val="hybridMultilevel"/>
    <w:tmpl w:val="40E0555E"/>
    <w:lvl w:ilvl="0" w:tplc="7DC8C5CC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C634B"/>
    <w:multiLevelType w:val="hybridMultilevel"/>
    <w:tmpl w:val="D458CCB2"/>
    <w:lvl w:ilvl="0" w:tplc="7DC8C5CC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14DBC"/>
    <w:multiLevelType w:val="hybridMultilevel"/>
    <w:tmpl w:val="D2407FD4"/>
    <w:lvl w:ilvl="0" w:tplc="7DC8C5CC">
      <w:start w:val="1"/>
      <w:numFmt w:val="bullet"/>
      <w:lvlText w:val="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662D1A25"/>
    <w:multiLevelType w:val="hybridMultilevel"/>
    <w:tmpl w:val="7A72EE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601926"/>
    <w:multiLevelType w:val="hybridMultilevel"/>
    <w:tmpl w:val="DC3A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16B2B"/>
    <w:multiLevelType w:val="hybridMultilevel"/>
    <w:tmpl w:val="18387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85"/>
    <w:rsid w:val="000070BD"/>
    <w:rsid w:val="00014003"/>
    <w:rsid w:val="00031671"/>
    <w:rsid w:val="00041419"/>
    <w:rsid w:val="00044D67"/>
    <w:rsid w:val="00060626"/>
    <w:rsid w:val="000749F4"/>
    <w:rsid w:val="00080481"/>
    <w:rsid w:val="0009010C"/>
    <w:rsid w:val="00091ECC"/>
    <w:rsid w:val="00093145"/>
    <w:rsid w:val="000A2DC7"/>
    <w:rsid w:val="000B4DE0"/>
    <w:rsid w:val="000D34FF"/>
    <w:rsid w:val="000E12D3"/>
    <w:rsid w:val="000E1382"/>
    <w:rsid w:val="001005A5"/>
    <w:rsid w:val="00131913"/>
    <w:rsid w:val="00147AC7"/>
    <w:rsid w:val="00163684"/>
    <w:rsid w:val="00176530"/>
    <w:rsid w:val="001809F8"/>
    <w:rsid w:val="001877FD"/>
    <w:rsid w:val="0019247D"/>
    <w:rsid w:val="001957C4"/>
    <w:rsid w:val="001B0952"/>
    <w:rsid w:val="001B2E48"/>
    <w:rsid w:val="001E068C"/>
    <w:rsid w:val="00233E28"/>
    <w:rsid w:val="00273DC9"/>
    <w:rsid w:val="002C2BB4"/>
    <w:rsid w:val="002C508B"/>
    <w:rsid w:val="002C6449"/>
    <w:rsid w:val="002D462A"/>
    <w:rsid w:val="002E0787"/>
    <w:rsid w:val="002E0E0D"/>
    <w:rsid w:val="002F0CE9"/>
    <w:rsid w:val="002F6B02"/>
    <w:rsid w:val="00301FDD"/>
    <w:rsid w:val="00317D6F"/>
    <w:rsid w:val="00343608"/>
    <w:rsid w:val="00384448"/>
    <w:rsid w:val="00395347"/>
    <w:rsid w:val="003B7E4E"/>
    <w:rsid w:val="003C01AB"/>
    <w:rsid w:val="003E1B79"/>
    <w:rsid w:val="003E4C5A"/>
    <w:rsid w:val="003F05A9"/>
    <w:rsid w:val="0041161F"/>
    <w:rsid w:val="00413AF2"/>
    <w:rsid w:val="00456A71"/>
    <w:rsid w:val="0048221E"/>
    <w:rsid w:val="004A0DE5"/>
    <w:rsid w:val="004A5B13"/>
    <w:rsid w:val="004A7673"/>
    <w:rsid w:val="004B1905"/>
    <w:rsid w:val="004C079F"/>
    <w:rsid w:val="004D2FF0"/>
    <w:rsid w:val="004E2DCF"/>
    <w:rsid w:val="004F08F3"/>
    <w:rsid w:val="004F5103"/>
    <w:rsid w:val="0050016D"/>
    <w:rsid w:val="00516490"/>
    <w:rsid w:val="00521CA3"/>
    <w:rsid w:val="0052219A"/>
    <w:rsid w:val="00527B5A"/>
    <w:rsid w:val="00540629"/>
    <w:rsid w:val="00551E92"/>
    <w:rsid w:val="00570826"/>
    <w:rsid w:val="00581E70"/>
    <w:rsid w:val="00587E92"/>
    <w:rsid w:val="00592DBC"/>
    <w:rsid w:val="00595E03"/>
    <w:rsid w:val="005B5474"/>
    <w:rsid w:val="00603F0E"/>
    <w:rsid w:val="00613D65"/>
    <w:rsid w:val="00613E0F"/>
    <w:rsid w:val="006269B5"/>
    <w:rsid w:val="0066187E"/>
    <w:rsid w:val="006773C8"/>
    <w:rsid w:val="0068655A"/>
    <w:rsid w:val="0069165E"/>
    <w:rsid w:val="006B3EC1"/>
    <w:rsid w:val="006B676E"/>
    <w:rsid w:val="006E2ED1"/>
    <w:rsid w:val="006E78FE"/>
    <w:rsid w:val="006F33BD"/>
    <w:rsid w:val="00722A4A"/>
    <w:rsid w:val="007242F6"/>
    <w:rsid w:val="007700CD"/>
    <w:rsid w:val="00791AF1"/>
    <w:rsid w:val="00794726"/>
    <w:rsid w:val="007952A2"/>
    <w:rsid w:val="007D2CF5"/>
    <w:rsid w:val="007D6CE2"/>
    <w:rsid w:val="007F4BAC"/>
    <w:rsid w:val="007F4EE0"/>
    <w:rsid w:val="00806E00"/>
    <w:rsid w:val="00815F79"/>
    <w:rsid w:val="00830BC0"/>
    <w:rsid w:val="008349CC"/>
    <w:rsid w:val="008438F5"/>
    <w:rsid w:val="00844C6D"/>
    <w:rsid w:val="00851A19"/>
    <w:rsid w:val="008746CF"/>
    <w:rsid w:val="008843FB"/>
    <w:rsid w:val="0088508E"/>
    <w:rsid w:val="0089503D"/>
    <w:rsid w:val="008A0650"/>
    <w:rsid w:val="008A20A6"/>
    <w:rsid w:val="008B04BA"/>
    <w:rsid w:val="008C0028"/>
    <w:rsid w:val="008C16D1"/>
    <w:rsid w:val="008C44AA"/>
    <w:rsid w:val="008E144B"/>
    <w:rsid w:val="008E34EA"/>
    <w:rsid w:val="008E378A"/>
    <w:rsid w:val="008E4F2E"/>
    <w:rsid w:val="008E5741"/>
    <w:rsid w:val="008F6DE3"/>
    <w:rsid w:val="009041EE"/>
    <w:rsid w:val="00925F55"/>
    <w:rsid w:val="0096455F"/>
    <w:rsid w:val="0096790B"/>
    <w:rsid w:val="00992FE3"/>
    <w:rsid w:val="009B4FFC"/>
    <w:rsid w:val="009C28D0"/>
    <w:rsid w:val="009C6847"/>
    <w:rsid w:val="009D0B68"/>
    <w:rsid w:val="009E1C13"/>
    <w:rsid w:val="009E5F0C"/>
    <w:rsid w:val="00A115BD"/>
    <w:rsid w:val="00A17637"/>
    <w:rsid w:val="00A36590"/>
    <w:rsid w:val="00A81555"/>
    <w:rsid w:val="00A92A5F"/>
    <w:rsid w:val="00A95E4F"/>
    <w:rsid w:val="00AA0D2A"/>
    <w:rsid w:val="00AA15AA"/>
    <w:rsid w:val="00AA4689"/>
    <w:rsid w:val="00AA4828"/>
    <w:rsid w:val="00AB2E1F"/>
    <w:rsid w:val="00AC094F"/>
    <w:rsid w:val="00AD15B1"/>
    <w:rsid w:val="00AE256F"/>
    <w:rsid w:val="00AE76DC"/>
    <w:rsid w:val="00B15AB1"/>
    <w:rsid w:val="00B426AD"/>
    <w:rsid w:val="00B860C1"/>
    <w:rsid w:val="00B90B08"/>
    <w:rsid w:val="00B97DE6"/>
    <w:rsid w:val="00BA7504"/>
    <w:rsid w:val="00BB4749"/>
    <w:rsid w:val="00BC04C1"/>
    <w:rsid w:val="00BC1456"/>
    <w:rsid w:val="00BD3531"/>
    <w:rsid w:val="00BF49A9"/>
    <w:rsid w:val="00BF5206"/>
    <w:rsid w:val="00BF6910"/>
    <w:rsid w:val="00C172D2"/>
    <w:rsid w:val="00C36417"/>
    <w:rsid w:val="00C5650F"/>
    <w:rsid w:val="00C642C3"/>
    <w:rsid w:val="00C76CDE"/>
    <w:rsid w:val="00C85C61"/>
    <w:rsid w:val="00C90B4C"/>
    <w:rsid w:val="00C90E17"/>
    <w:rsid w:val="00CA20E1"/>
    <w:rsid w:val="00CB2306"/>
    <w:rsid w:val="00CB2826"/>
    <w:rsid w:val="00CD3355"/>
    <w:rsid w:val="00CE3CDE"/>
    <w:rsid w:val="00CE7A41"/>
    <w:rsid w:val="00CF2652"/>
    <w:rsid w:val="00D12147"/>
    <w:rsid w:val="00D214D1"/>
    <w:rsid w:val="00D305D0"/>
    <w:rsid w:val="00D456D7"/>
    <w:rsid w:val="00D46608"/>
    <w:rsid w:val="00D5397C"/>
    <w:rsid w:val="00D57762"/>
    <w:rsid w:val="00D7660A"/>
    <w:rsid w:val="00DA7104"/>
    <w:rsid w:val="00DB1D2C"/>
    <w:rsid w:val="00DB4890"/>
    <w:rsid w:val="00DB6BF7"/>
    <w:rsid w:val="00DC5DD2"/>
    <w:rsid w:val="00DD65CB"/>
    <w:rsid w:val="00DE4A59"/>
    <w:rsid w:val="00DF5415"/>
    <w:rsid w:val="00E046D5"/>
    <w:rsid w:val="00E11111"/>
    <w:rsid w:val="00E53BBA"/>
    <w:rsid w:val="00E80C5B"/>
    <w:rsid w:val="00E81934"/>
    <w:rsid w:val="00E85530"/>
    <w:rsid w:val="00E86C36"/>
    <w:rsid w:val="00E91079"/>
    <w:rsid w:val="00E92B9B"/>
    <w:rsid w:val="00EA27AA"/>
    <w:rsid w:val="00EA66F1"/>
    <w:rsid w:val="00EC0A48"/>
    <w:rsid w:val="00EC59B4"/>
    <w:rsid w:val="00ED0447"/>
    <w:rsid w:val="00ED6B48"/>
    <w:rsid w:val="00EE4D3E"/>
    <w:rsid w:val="00EF4C95"/>
    <w:rsid w:val="00F173F6"/>
    <w:rsid w:val="00F37B60"/>
    <w:rsid w:val="00F51C01"/>
    <w:rsid w:val="00F61582"/>
    <w:rsid w:val="00F759E6"/>
    <w:rsid w:val="00F77985"/>
    <w:rsid w:val="00F83216"/>
    <w:rsid w:val="00F85CC3"/>
    <w:rsid w:val="00F93AB8"/>
    <w:rsid w:val="00F95D8F"/>
    <w:rsid w:val="00FA7323"/>
    <w:rsid w:val="00FC05E5"/>
    <w:rsid w:val="00FC3169"/>
    <w:rsid w:val="00FC5153"/>
    <w:rsid w:val="00FD0E84"/>
    <w:rsid w:val="00FD22D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E1A09"/>
  <w15:chartTrackingRefBased/>
  <w15:docId w15:val="{AF1F7C18-1A69-4773-B2EC-E5E821A1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5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65C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0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B4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4749"/>
    <w:rPr>
      <w:sz w:val="24"/>
      <w:szCs w:val="24"/>
    </w:rPr>
  </w:style>
  <w:style w:type="paragraph" w:styleId="Footer">
    <w:name w:val="footer"/>
    <w:basedOn w:val="Normal"/>
    <w:link w:val="FooterChar"/>
    <w:rsid w:val="00BB4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47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l.lib.ny.us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kmanpatricia@mcplibrar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enelizabeth@mcplibrar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mcpl.lib.ny.us/owen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F146-2EA4-4668-A5C7-DCCE2719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sCreate @ MCPL 2010</vt:lpstr>
    </vt:vector>
  </TitlesOfParts>
  <Company>Comsewogue Public Library</Company>
  <LinksUpToDate>false</LinksUpToDate>
  <CharactersWithSpaces>4100</CharactersWithSpaces>
  <SharedDoc>false</SharedDoc>
  <HLinks>
    <vt:vector size="36" baseType="variant">
      <vt:variant>
        <vt:i4>5505131</vt:i4>
      </vt:variant>
      <vt:variant>
        <vt:i4>3</vt:i4>
      </vt:variant>
      <vt:variant>
        <vt:i4>0</vt:i4>
      </vt:variant>
      <vt:variant>
        <vt:i4>5</vt:i4>
      </vt:variant>
      <vt:variant>
        <vt:lpwstr>mailto:hempedeborah@mcplibrary.org</vt:lpwstr>
      </vt:variant>
      <vt:variant>
        <vt:lpwstr/>
      </vt:variant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tanzikristine@mcplibrary.org</vt:lpwstr>
      </vt:variant>
      <vt:variant>
        <vt:lpwstr/>
      </vt:variant>
      <vt:variant>
        <vt:i4>4259858</vt:i4>
      </vt:variant>
      <vt:variant>
        <vt:i4>-1</vt:i4>
      </vt:variant>
      <vt:variant>
        <vt:i4>1026</vt:i4>
      </vt:variant>
      <vt:variant>
        <vt:i4>4</vt:i4>
      </vt:variant>
      <vt:variant>
        <vt:lpwstr>http://www.mcpl.lib.ny.us/index.html</vt:lpwstr>
      </vt:variant>
      <vt:variant>
        <vt:lpwstr/>
      </vt:variant>
      <vt:variant>
        <vt:i4>6553647</vt:i4>
      </vt:variant>
      <vt:variant>
        <vt:i4>-1</vt:i4>
      </vt:variant>
      <vt:variant>
        <vt:i4>1026</vt:i4>
      </vt:variant>
      <vt:variant>
        <vt:i4>1</vt:i4>
      </vt:variant>
      <vt:variant>
        <vt:lpwstr>http://www.mcpl.lib.ny.us/owen.gif</vt:lpwstr>
      </vt:variant>
      <vt:variant>
        <vt:lpwstr/>
      </vt:variant>
      <vt:variant>
        <vt:i4>4259858</vt:i4>
      </vt:variant>
      <vt:variant>
        <vt:i4>-1</vt:i4>
      </vt:variant>
      <vt:variant>
        <vt:i4>1027</vt:i4>
      </vt:variant>
      <vt:variant>
        <vt:i4>4</vt:i4>
      </vt:variant>
      <vt:variant>
        <vt:lpwstr>http://www.mcpl.lib.ny.us/index.html</vt:lpwstr>
      </vt:variant>
      <vt:variant>
        <vt:lpwstr/>
      </vt:variant>
      <vt:variant>
        <vt:i4>6553647</vt:i4>
      </vt:variant>
      <vt:variant>
        <vt:i4>-1</vt:i4>
      </vt:variant>
      <vt:variant>
        <vt:i4>1027</vt:i4>
      </vt:variant>
      <vt:variant>
        <vt:i4>1</vt:i4>
      </vt:variant>
      <vt:variant>
        <vt:lpwstr>http://www.mcpl.lib.ny.us/owe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sCreate @ MCPL 2010</dc:title>
  <dc:subject/>
  <dc:creator>aref6</dc:creator>
  <cp:keywords/>
  <cp:lastModifiedBy>Allen, Elizabeth</cp:lastModifiedBy>
  <cp:revision>2</cp:revision>
  <cp:lastPrinted>2018-11-28T18:08:00Z</cp:lastPrinted>
  <dcterms:created xsi:type="dcterms:W3CDTF">2020-12-11T13:46:00Z</dcterms:created>
  <dcterms:modified xsi:type="dcterms:W3CDTF">2020-12-11T13:46:00Z</dcterms:modified>
</cp:coreProperties>
</file>